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平度即墨胶州莱西胶南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平度即墨胶州莱西胶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28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平度即墨胶州莱西胶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